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89" w:rsidRDefault="009C518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733425</wp:posOffset>
                </wp:positionV>
                <wp:extent cx="3086100" cy="914400"/>
                <wp:effectExtent l="0" t="0" r="19050" b="19050"/>
                <wp:wrapNone/>
                <wp:docPr id="3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89" w:rsidRDefault="009C5189" w:rsidP="009C5189">
                            <w:pPr>
                              <w:jc w:val="center"/>
                            </w:pPr>
                            <w:r>
                              <w:t>Αυτό είναι το μέσα  μέρος Το εκτυπώνουμε σε χοντρό χαρτόνι Είναι οι λύσεις των αινιγμά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31" o:spid="_x0000_s1026" style="position:absolute;margin-left:457.5pt;margin-top:-57.75pt;width:243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" fillcolor="white [3201]" strokecolor="black [3213]" strokeweight="2pt">
                <v:textbox>
                  <w:txbxContent>
                    <w:p w:rsidR="009C5189" w:rsidRDefault="009C5189" w:rsidP="009C5189">
                      <w:pPr>
                        <w:jc w:val="center"/>
                      </w:pPr>
                      <w:r>
                        <w:t>Αυτό είναι το μέσα  μέρος Το εκτυπώνουμε σε χοντρό χαρτόνι Είναι οι λύσεις των αινιγμάτω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B0AC3" wp14:editId="02B8A8D8">
                <wp:simplePos x="0" y="0"/>
                <wp:positionH relativeFrom="column">
                  <wp:posOffset>1219201</wp:posOffset>
                </wp:positionH>
                <wp:positionV relativeFrom="paragraph">
                  <wp:posOffset>1838325</wp:posOffset>
                </wp:positionV>
                <wp:extent cx="1200150" cy="866775"/>
                <wp:effectExtent l="0" t="0" r="19050" b="2857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189" w:rsidRDefault="009C5189" w:rsidP="009C51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1AFC416" wp14:editId="1F941DF6">
                                  <wp:extent cx="991870" cy="745187"/>
                                  <wp:effectExtent l="0" t="0" r="0" b="0"/>
                                  <wp:docPr id="30" name="Εικόνα 30" descr="Î£ÏÎµÏÎ¹ÎºÎ® ÎµÎ¹ÎºÏÎ½Î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£ÏÎµÏÎ¹ÎºÎ® ÎµÎ¹ÎºÏÎ½Î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74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8" o:spid="_x0000_s1027" style="position:absolute;margin-left:96pt;margin-top:144.75pt;width:94.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" fillcolor="window" strokecolor="windowText" strokeweight="2pt">
                <v:textbox>
                  <w:txbxContent>
                    <w:p w:rsidR="009C5189" w:rsidRDefault="009C5189" w:rsidP="009C5189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1AFC416" wp14:editId="1F941DF6">
                            <wp:extent cx="991870" cy="745187"/>
                            <wp:effectExtent l="0" t="0" r="0" b="0"/>
                            <wp:docPr id="30" name="Εικόνα 30" descr="Î£ÏÎµÏÎ¹ÎºÎ® ÎµÎ¹ÎºÏÎ½Î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£ÏÎµÏÎ¹ÎºÎ® ÎµÎ¹ÎºÏÎ½Î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74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46CED" wp14:editId="3923A39A">
                <wp:simplePos x="0" y="0"/>
                <wp:positionH relativeFrom="column">
                  <wp:posOffset>3790950</wp:posOffset>
                </wp:positionH>
                <wp:positionV relativeFrom="paragraph">
                  <wp:posOffset>3590925</wp:posOffset>
                </wp:positionV>
                <wp:extent cx="1247775" cy="1485900"/>
                <wp:effectExtent l="0" t="0" r="28575" b="1905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74" w:rsidRDefault="00B24474" w:rsidP="00B244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5317BF9" wp14:editId="066E0176">
                                  <wp:extent cx="1039495" cy="1176130"/>
                                  <wp:effectExtent l="0" t="0" r="8255" b="5080"/>
                                  <wp:docPr id="22" name="Εικόνα 22" descr="ÎÏÎ¿ÏÎ­Î»ÎµÏÎ¼Î± ÎµÎ¹ÎºÏÎ½Î±Ï Î³Î¹Î± ÏÎ»Î¹ÏÎ±ÏÏ ÏÏÎ·Î¼Î±ÏÎ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ÏÎ¿ÏÎ­Î»ÎµÏÎ¼Î± ÎµÎ¹ÎºÏÎ½Î±Ï Î³Î¹Î± ÏÎ»Î¹ÏÎ±ÏÏ ÏÏÎ·Î¼Î±ÏÎ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176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0" o:spid="_x0000_s1028" style="position:absolute;margin-left:298.5pt;margin-top:282.75pt;width:98.2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" fillcolor="window" strokecolor="windowText" strokeweight="2pt">
                <v:textbox>
                  <w:txbxContent>
                    <w:p w:rsidR="00B24474" w:rsidRDefault="00B24474" w:rsidP="00B24474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5317BF9" wp14:editId="066E0176">
                            <wp:extent cx="1039495" cy="1176130"/>
                            <wp:effectExtent l="0" t="0" r="8255" b="5080"/>
                            <wp:docPr id="22" name="Εικόνα 22" descr="ÎÏÎ¿ÏÎ­Î»ÎµÏÎ¼Î± ÎµÎ¹ÎºÏÎ½Î±Ï Î³Î¹Î± ÏÎ»Î¹ÏÎ±ÏÏ ÏÏÎ·Î¼Î±ÏÎ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ÏÎ¿ÏÎ­Î»ÎµÏÎ¼Î± ÎµÎ¹ÎºÏÎ½Î±Ï Î³Î¹Î± ÏÎ»Î¹ÏÎ±ÏÏ ÏÏÎ·Î¼Î±ÏÎ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176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447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82D2E" wp14:editId="16F9F636">
                <wp:simplePos x="0" y="0"/>
                <wp:positionH relativeFrom="column">
                  <wp:posOffset>3790950</wp:posOffset>
                </wp:positionH>
                <wp:positionV relativeFrom="paragraph">
                  <wp:posOffset>1381125</wp:posOffset>
                </wp:positionV>
                <wp:extent cx="1247775" cy="1076325"/>
                <wp:effectExtent l="0" t="0" r="28575" b="28575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74" w:rsidRDefault="00B24474" w:rsidP="00B244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7C830A8" wp14:editId="65FF87CD">
                                  <wp:extent cx="1038225" cy="1266825"/>
                                  <wp:effectExtent l="0" t="0" r="9525" b="9525"/>
                                  <wp:docPr id="25" name="Εικόνα 25" descr="ÎÏÎ¿ÏÎ­Î»ÎµÏÎ¼Î± ÎµÎ¹ÎºÏÎ½Î±Ï Î³Î¹Î± ÏÎ»Î¹ÏÎ±ÏÏ Î³ÏÎ±Î¼Î¼Î±ÏÎ±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Εικόνα 20" descr="ÎÏÎ¿ÏÎ­Î»ÎµÏÎ¼Î± ÎµÎ¹ÎºÏÎ½Î±Ï Î³Î¹Î± ÏÎ»Î¹ÏÎ±ÏÏ Î³ÏÎ±Î¼Î¼Î±ÏÎ±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3" o:spid="_x0000_s1029" style="position:absolute;margin-left:298.5pt;margin-top:108.75pt;width:98.2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" fillcolor="window" strokecolor="windowText" strokeweight="2pt">
                <v:textbox>
                  <w:txbxContent>
                    <w:p w:rsidR="00B24474" w:rsidRDefault="00B24474" w:rsidP="00B24474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7C830A8" wp14:editId="65FF87CD">
                            <wp:extent cx="1038225" cy="1266825"/>
                            <wp:effectExtent l="0" t="0" r="9525" b="9525"/>
                            <wp:docPr id="25" name="Εικόνα 25" descr="ÎÏÎ¿ÏÎ­Î»ÎµÏÎ¼Î± ÎµÎ¹ÎºÏÎ½Î±Ï Î³Î¹Î± ÏÎ»Î¹ÏÎ±ÏÏ Î³ÏÎ±Î¼Î¼Î±ÏÎ±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Εικόνα 20" descr="ÎÏÎ¿ÏÎ­Î»ÎµÏÎ¼Î± ÎµÎ¹ÎºÏÎ½Î±Ï Î³Î¹Î± ÏÎ»Î¹ÏÎ±ÏÏ Î³ÏÎ±Î¼Î¼Î±ÏÎ±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447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72773" wp14:editId="2661123D">
                <wp:simplePos x="0" y="0"/>
                <wp:positionH relativeFrom="column">
                  <wp:posOffset>6543675</wp:posOffset>
                </wp:positionH>
                <wp:positionV relativeFrom="paragraph">
                  <wp:posOffset>3886200</wp:posOffset>
                </wp:positionV>
                <wp:extent cx="809625" cy="8667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74" w:rsidRDefault="00B24474" w:rsidP="00B244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03493C8" wp14:editId="3C16354D">
                                  <wp:extent cx="600075" cy="647700"/>
                                  <wp:effectExtent l="0" t="0" r="9525" b="0"/>
                                  <wp:docPr id="19" name="Εικόνα 19" descr="ÎÏÎ¿ÏÎ­Î»ÎµÏÎ¼Î± ÎµÎ¹ÎºÏÎ½Î±Ï Î³Î¹Î± ÎºÎ¿ÏÎºÎ»Î¿Î¸Î­Î±ÏÏÎ¿ ÎºÎ»Î¹ÏÎ±ÏÏ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ÏÎ¿ÏÎ­Î»ÎµÏÎ¼Î± ÎµÎ¹ÎºÏÎ½Î±Ï Î³Î¹Î± ÎºÎ¿ÏÎºÎ»Î¿Î¸Î­Î±ÏÏÎ¿ ÎºÎ»Î¹ÏÎ±ÏÏ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649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7" o:spid="_x0000_s1030" style="position:absolute;margin-left:515.25pt;margin-top:306pt;width:63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" fillcolor="window" strokecolor="windowText" strokeweight="2pt">
                <v:textbox>
                  <w:txbxContent>
                    <w:p w:rsidR="00B24474" w:rsidRDefault="00B24474" w:rsidP="00B24474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03493C8" wp14:editId="3C16354D">
                            <wp:extent cx="600075" cy="647700"/>
                            <wp:effectExtent l="0" t="0" r="9525" b="0"/>
                            <wp:docPr id="19" name="Εικόνα 19" descr="ÎÏÎ¿ÏÎ­Î»ÎµÏÎ¼Î± ÎµÎ¹ÎºÏÎ½Î±Ï Î³Î¹Î± ÎºÎ¿ÏÎºÎ»Î¿Î¸Î­Î±ÏÏÎ¿ ÎºÎ»Î¹ÏÎ±ÏÏ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ÏÎ¿ÏÎ­Î»ÎµÏÎ¼Î± ÎµÎ¹ÎºÏÎ½Î±Ï Î³Î¹Î± ÎºÎ¿ÏÎºÎ»Î¿Î¸Î­Î±ÏÏÎ¿ ÎºÎ»Î¹ÏÎ±ÏÏ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649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265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56F1F" wp14:editId="6C84E49B">
                <wp:simplePos x="0" y="0"/>
                <wp:positionH relativeFrom="column">
                  <wp:posOffset>7410450</wp:posOffset>
                </wp:positionH>
                <wp:positionV relativeFrom="paragraph">
                  <wp:posOffset>2990850</wp:posOffset>
                </wp:positionV>
                <wp:extent cx="809625" cy="8667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65C" w:rsidRDefault="00FC265C" w:rsidP="00FC26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E8307B9" wp14:editId="03CC3BB9">
                                  <wp:extent cx="704850" cy="838200"/>
                                  <wp:effectExtent l="0" t="0" r="0" b="0"/>
                                  <wp:docPr id="16" name="Εικόνα 16" descr="ÎÏÎ¿ÏÎ­Î»ÎµÏÎ¼Î± ÎµÎ¹ÎºÏÎ½Î±Ï Î³Î¹Î± ÏÎ±ÏÎ±Î¼ÏÎ¸Î¹Î± ÏÎ»Î¹ÏÎ±ÏÏ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ÏÎ¿ÏÎ­Î»ÎµÏÎ¼Î± ÎµÎ¹ÎºÏÎ½Î±Ï Î³Î¹Î± ÏÎ±ÏÎ±Î¼ÏÎ¸Î¹Î± ÏÎ»Î¹ÏÎ±ÏÏ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342" cy="839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3" o:spid="_x0000_s1031" style="position:absolute;margin-left:583.5pt;margin-top:235.5pt;width:63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" fillcolor="window" strokecolor="windowText" strokeweight="2pt">
                <v:textbox>
                  <w:txbxContent>
                    <w:p w:rsidR="00FC265C" w:rsidRDefault="00FC265C" w:rsidP="00FC265C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E8307B9" wp14:editId="03CC3BB9">
                            <wp:extent cx="704850" cy="838200"/>
                            <wp:effectExtent l="0" t="0" r="0" b="0"/>
                            <wp:docPr id="16" name="Εικόνα 16" descr="ÎÏÎ¿ÏÎ­Î»ÎµÏÎ¼Î± ÎµÎ¹ÎºÏÎ½Î±Ï Î³Î¹Î± ÏÎ±ÏÎ±Î¼ÏÎ¸Î¹Î± ÏÎ»Î¹ÏÎ±ÏÏ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ÏÎ¿ÏÎ­Î»ÎµÏÎ¼Î± ÎµÎ¹ÎºÏÎ½Î±Ï Î³Î¹Î± ÏÎ±ÏÎ±Î¼ÏÎ¸Î¹Î± ÏÎ»Î¹ÏÎ±ÏÏ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342" cy="839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265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30153" wp14:editId="4296A019">
                <wp:simplePos x="0" y="0"/>
                <wp:positionH relativeFrom="column">
                  <wp:posOffset>5705475</wp:posOffset>
                </wp:positionH>
                <wp:positionV relativeFrom="paragraph">
                  <wp:posOffset>2990850</wp:posOffset>
                </wp:positionV>
                <wp:extent cx="809625" cy="866775"/>
                <wp:effectExtent l="0" t="0" r="28575" b="2857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65C" w:rsidRDefault="00FC265C" w:rsidP="00FC26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CD9AC05" wp14:editId="05A920D3">
                                  <wp:extent cx="601345" cy="812161"/>
                                  <wp:effectExtent l="0" t="0" r="8255" b="7620"/>
                                  <wp:docPr id="12" name="Εικόνα 12" descr="Î£ÏÎµÏÎ¹ÎºÎ® ÎµÎ¹ÎºÏÎ½Î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£ÏÎµÏÎ¹ÎºÎ® ÎµÎ¹ÎºÏÎ½Î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81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32" style="position:absolute;margin-left:449.25pt;margin-top:235.5pt;width:63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" fillcolor="window" strokecolor="windowText" strokeweight="2pt">
                <v:textbox>
                  <w:txbxContent>
                    <w:p w:rsidR="00FC265C" w:rsidRDefault="00FC265C" w:rsidP="00FC265C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CD9AC05" wp14:editId="05A920D3">
                            <wp:extent cx="601345" cy="812161"/>
                            <wp:effectExtent l="0" t="0" r="8255" b="7620"/>
                            <wp:docPr id="12" name="Εικόνα 12" descr="Î£ÏÎµÏÎ¹ÎºÎ® ÎµÎ¹ÎºÏÎ½Î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£ÏÎµÏÎ¹ÎºÎ® ÎµÎ¹ÎºÏÎ½Î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81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265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BBD8" wp14:editId="439B225D">
                <wp:simplePos x="0" y="0"/>
                <wp:positionH relativeFrom="column">
                  <wp:posOffset>1504950</wp:posOffset>
                </wp:positionH>
                <wp:positionV relativeFrom="paragraph">
                  <wp:posOffset>3857625</wp:posOffset>
                </wp:positionV>
                <wp:extent cx="809625" cy="866775"/>
                <wp:effectExtent l="0" t="0" r="28575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65C" w:rsidRDefault="00FC265C" w:rsidP="00FC26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0489618" wp14:editId="6BB2EED5">
                                  <wp:extent cx="641595" cy="676275"/>
                                  <wp:effectExtent l="0" t="0" r="6350" b="0"/>
                                  <wp:docPr id="9" name="Εικόνα 9" descr="ÎÏÎ¿ÏÎ­Î»ÎµÏÎ¼Î± ÎµÎ¹ÎºÏÎ½Î±Ï Î³Î¹Î± ÏÎ±Î¶Î» ÏÎ»Î¹ÏÎ±ÏÏ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ÏÎ¿ÏÎ­Î»ÎµÏÎ¼Î± ÎµÎ¹ÎºÏÎ½Î±Ï Î³Î¹Î± ÏÎ±Î¶Î» ÏÎ»Î¹ÏÎ±ÏÏ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953" cy="67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33" style="position:absolute;margin-left:118.5pt;margin-top:303.75pt;width:63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" fillcolor="window" strokecolor="windowText" strokeweight="2pt">
                <v:textbox>
                  <w:txbxContent>
                    <w:p w:rsidR="00FC265C" w:rsidRDefault="00FC265C" w:rsidP="00FC265C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0489618" wp14:editId="6BB2EED5">
                            <wp:extent cx="641595" cy="676275"/>
                            <wp:effectExtent l="0" t="0" r="6350" b="0"/>
                            <wp:docPr id="9" name="Εικόνα 9" descr="ÎÏÎ¿ÏÎ­Î»ÎµÏÎ¼Î± ÎµÎ¹ÎºÏÎ½Î±Ï Î³Î¹Î± ÏÎ±Î¶Î» ÏÎ»Î¹ÏÎ±ÏÏ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ÏÎ¿ÏÎ­Î»ÎµÏÎ¼Î± ÎµÎ¹ÎºÏÎ½Î±Ï Î³Î¹Î± ÏÎ±Î¶Î» ÏÎ»Î¹ÏÎ±ÏÏ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953" cy="677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7BF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21BE8" wp14:editId="6775701E">
                <wp:simplePos x="0" y="0"/>
                <wp:positionH relativeFrom="column">
                  <wp:posOffset>2314575</wp:posOffset>
                </wp:positionH>
                <wp:positionV relativeFrom="paragraph">
                  <wp:posOffset>2962275</wp:posOffset>
                </wp:positionV>
                <wp:extent cx="809625" cy="86677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BFA" w:rsidRDefault="00067BFA" w:rsidP="00067B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AA05199" wp14:editId="23674CDA">
                                  <wp:extent cx="600075" cy="809625"/>
                                  <wp:effectExtent l="0" t="0" r="9525" b="9525"/>
                                  <wp:docPr id="27" name="Εικόνα 27" descr="Î£ÏÎµÏÎ¹ÎºÎ® ÎµÎ¹ÎºÏÎ½Î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£ÏÎµÏÎ¹ÎºÎ® ÎµÎ¹ÎºÏÎ½Î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81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34" style="position:absolute;margin-left:182.25pt;margin-top:233.25pt;width:63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" fillcolor="window" strokecolor="windowText" strokeweight="2pt">
                <v:textbox>
                  <w:txbxContent>
                    <w:p w:rsidR="00067BFA" w:rsidRDefault="00067BFA" w:rsidP="00067BFA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AA05199" wp14:editId="23674CDA">
                            <wp:extent cx="600075" cy="809625"/>
                            <wp:effectExtent l="0" t="0" r="9525" b="9525"/>
                            <wp:docPr id="27" name="Εικόνα 27" descr="Î£ÏÎµÏÎ¹ÎºÎ® ÎµÎ¹ÎºÏÎ½Î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£ÏÎµÏÎ¹ÎºÎ® ÎµÎ¹ÎºÏÎ½Î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81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7BF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7EB2" wp14:editId="0CC426BE">
                <wp:simplePos x="0" y="0"/>
                <wp:positionH relativeFrom="column">
                  <wp:posOffset>647700</wp:posOffset>
                </wp:positionH>
                <wp:positionV relativeFrom="paragraph">
                  <wp:posOffset>2962275</wp:posOffset>
                </wp:positionV>
                <wp:extent cx="809625" cy="86677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BFA" w:rsidRDefault="00067BFA" w:rsidP="00067B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17D82C1" wp14:editId="070E0A12">
                                  <wp:extent cx="706120" cy="556589"/>
                                  <wp:effectExtent l="0" t="0" r="0" b="0"/>
                                  <wp:docPr id="3" name="Εικόνα 3" descr="Î£ÏÎµÏÎ¹ÎºÎ® ÎµÎ¹ÎºÏÎ½Î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Î£ÏÎµÏÎ¹ÎºÎ® ÎµÎ¹ÎºÏÎ½Î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55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35" style="position:absolute;margin-left:51pt;margin-top:233.25pt;width:6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" fillcolor="white [3201]" strokecolor="black [3213]" strokeweight="2pt">
                <v:textbox>
                  <w:txbxContent>
                    <w:p w:rsidR="00067BFA" w:rsidRDefault="00067BFA" w:rsidP="00067BFA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17D82C1" wp14:editId="070E0A12">
                            <wp:extent cx="706120" cy="556589"/>
                            <wp:effectExtent l="0" t="0" r="0" b="0"/>
                            <wp:docPr id="3" name="Εικόνα 3" descr="Î£ÏÎµÏÎ¹ÎºÎ® ÎµÎ¹ÎºÏÎ½Î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Î£ÏÎµÏÎ¹ÎºÎ® ÎµÎ¹ÎºÏÎ½Î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556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67BFA">
        <w:rPr>
          <w:noProof/>
          <w:lang w:eastAsia="el-GR"/>
        </w:rPr>
        <w:drawing>
          <wp:inline distT="0" distB="0" distL="0" distR="0">
            <wp:extent cx="8848725" cy="5276491"/>
            <wp:effectExtent l="0" t="0" r="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hou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067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189" w:rsidSect="00067BF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FA"/>
    <w:rsid w:val="00067BFA"/>
    <w:rsid w:val="001E41B2"/>
    <w:rsid w:val="009C5189"/>
    <w:rsid w:val="00B24474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7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7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942-0702-4F63-BFCD-A0787087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  Πατσιουρας</dc:creator>
  <cp:lastModifiedBy>Δημητρης  Πατσιουρας</cp:lastModifiedBy>
  <cp:revision>1</cp:revision>
  <cp:lastPrinted>2018-06-07T14:20:00Z</cp:lastPrinted>
  <dcterms:created xsi:type="dcterms:W3CDTF">2018-06-07T13:41:00Z</dcterms:created>
  <dcterms:modified xsi:type="dcterms:W3CDTF">2018-06-07T14:20:00Z</dcterms:modified>
</cp:coreProperties>
</file>